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CC">
    <v:background id="_x0000_s1025" o:bwmode="white" fillcolor="#fcc">
      <v:fill r:id="rId4" o:title="Розовая тисненая бумага" type="tile"/>
    </v:background>
  </w:background>
  <w:body>
    <w:p w:rsidR="005521D2" w:rsidRPr="00F76913" w:rsidRDefault="002F581F" w:rsidP="00F76913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6E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9CA9A" wp14:editId="232E5A3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57150" t="0" r="79375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Relaxed"/>
                          <a:lightRig rig="threePt" dir="t"/>
                        </a:scene3d>
                      </wps:spPr>
                      <wps:txbx>
                        <w:txbxContent>
                          <w:p w:rsidR="002F581F" w:rsidRPr="002F581F" w:rsidRDefault="002F581F" w:rsidP="002F581F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4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6E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581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6E"/>
                                <w:sz w:val="72"/>
                                <w:szCs w:val="72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ЕСКОЛЬКО СЛОВ О ПОГОДЕ И ЗДОРОВЬ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" filled="f" stroked="f">
                <v:fill o:detectmouseclick="t"/>
                <v:textbox style="mso-fit-shape-to-text:t">
                  <w:txbxContent>
                    <w:p w:rsidR="002F581F" w:rsidRPr="002F581F" w:rsidRDefault="002F581F" w:rsidP="002F581F">
                      <w:pPr>
                        <w:spacing w:before="100" w:beforeAutospacing="1" w:after="100" w:afterAutospacing="1" w:line="240" w:lineRule="auto"/>
                        <w:jc w:val="center"/>
                        <w:outlineLvl w:val="4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6E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F581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6E"/>
                          <w:sz w:val="72"/>
                          <w:szCs w:val="72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ЕСКОЛЬКО СЛОВ О ПОГОДЕ И ЗДОРОВЬ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1D2">
        <w:rPr>
          <w:rFonts w:ascii="Times New Roman" w:eastAsia="Times New Roman" w:hAnsi="Times New Roman" w:cs="Times New Roman"/>
          <w:b/>
          <w:bCs/>
          <w:noProof/>
          <w:color w:val="00006E"/>
          <w:sz w:val="20"/>
          <w:szCs w:val="20"/>
          <w:lang w:eastAsia="ru-RU"/>
        </w:rPr>
        <w:drawing>
          <wp:inline distT="0" distB="0" distL="0" distR="0">
            <wp:extent cx="5940425" cy="3341370"/>
            <wp:effectExtent l="171450" t="171450" r="193675" b="2019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F581F" w:rsidRDefault="00F76913" w:rsidP="002F581F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</w:pPr>
      <w:r w:rsidRPr="00F76913">
        <w:rPr>
          <w:rFonts w:ascii="Times New Roman" w:eastAsia="Times New Roman" w:hAnsi="Times New Roman" w:cs="Times New Roman"/>
          <w:color w:val="00006E"/>
          <w:sz w:val="24"/>
          <w:szCs w:val="24"/>
          <w:lang w:eastAsia="ru-RU"/>
        </w:rPr>
        <w:br/>
      </w:r>
      <w:r w:rsidRP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t>Все живое на Земле, в том числе и человек, находятся под постоянным воздействием многих факторов окружающей среды, однако природа позаботилась о том, чтобы хорошо приспособить человеческий организм к среде обитания и колебаниям ее условий.</w:t>
      </w:r>
    </w:p>
    <w:p w:rsidR="002F581F" w:rsidRDefault="00F76913" w:rsidP="002F581F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</w:pPr>
      <w:r w:rsidRP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t>У практически здоровых людей резкая перемена погоды отражается, в основном, на состоянии психоэмоциональной сферы, то есть у этих людей серьезных сбоев в работе организма не происходит, но иногда дождь с утра способен вогнать их чуть ли не в депрессию.</w:t>
      </w:r>
    </w:p>
    <w:p w:rsidR="002F581F" w:rsidRDefault="00F76913" w:rsidP="002F581F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</w:pPr>
      <w:r w:rsidRP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t>Другое дело – хронические больные. Любые колебания температуры воздуха, атмосферного давления, напряженности электромагнитного поля могут вызвать у них нежелательные обострения основного заболевания, а то и привести на больничную койку.</w:t>
      </w:r>
    </w:p>
    <w:p w:rsidR="002F581F" w:rsidRDefault="00F76913" w:rsidP="002F581F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</w:pPr>
      <w:proofErr w:type="spellStart"/>
      <w:r w:rsidRP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t>Метеочуствительным</w:t>
      </w:r>
      <w:proofErr w:type="spellEnd"/>
      <w:r w:rsidRP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t xml:space="preserve"> людям полезно знать, какие именно неблагоприятные погодные условия вызывают у них различные болевые симптомы.</w:t>
      </w:r>
      <w:r w:rsidRP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br/>
        <w:t xml:space="preserve">Резкие смены погоды, частые штормы, жестокие морозы, густые туманы, продолжительные метели, обильные снегопады, недостаток солнечного света </w:t>
      </w:r>
      <w:r w:rsidRP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lastRenderedPageBreak/>
        <w:t>– это отличительные черты климата Магаданской области.</w:t>
      </w:r>
      <w:r w:rsidRP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br/>
      </w:r>
      <w:r w:rsidRP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br/>
        <w:t xml:space="preserve">Для жителей Магаданской области представляет интерес зависимость самочувствия от температуры воздуха. Континентальные районы отличаются очень низкими температурами воздуха в зимнее время года и для них типичны проявления </w:t>
      </w:r>
      <w:proofErr w:type="spellStart"/>
      <w:r w:rsidRP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t>холодовой</w:t>
      </w:r>
      <w:proofErr w:type="spellEnd"/>
      <w:r w:rsidRP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t xml:space="preserve"> болезни, которые неблагоприятно действуют на течение атеросклероза, гипертонической болезни, заболеваний центральной и периферической нервной системы.</w:t>
      </w:r>
    </w:p>
    <w:p w:rsidR="00F76913" w:rsidRPr="002F581F" w:rsidRDefault="00F76913" w:rsidP="002F581F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t xml:space="preserve">Важнейшим </w:t>
      </w:r>
      <w:proofErr w:type="spellStart"/>
      <w:r w:rsidRP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t>метеоэлементом</w:t>
      </w:r>
      <w:proofErr w:type="spellEnd"/>
      <w:r w:rsidRP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t xml:space="preserve">, влияющим на здоровье человека, является атмосферное давление, вернее его перепады. Действительно, атмосферное давление, </w:t>
      </w:r>
      <w:proofErr w:type="gramStart"/>
      <w:r w:rsidRP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t>при</w:t>
      </w:r>
      <w:proofErr w:type="gramEnd"/>
      <w:r w:rsidRP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t xml:space="preserve"> </w:t>
      </w:r>
      <w:proofErr w:type="gramStart"/>
      <w:r w:rsidRP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t>прохождение</w:t>
      </w:r>
      <w:proofErr w:type="gramEnd"/>
      <w:r w:rsidRP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t xml:space="preserve"> циклонов и атмосферных фронтов (что характерно для побережья Магаданской области) может измениться на 10-30 </w:t>
      </w:r>
      <w:proofErr w:type="spellStart"/>
      <w:r w:rsidRP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t>гПа</w:t>
      </w:r>
      <w:proofErr w:type="spellEnd"/>
      <w:r w:rsidRP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t xml:space="preserve"> за несколько часов. Такие изменения равносильны поднятию на гору высотой несколько сотен метров. Перепады атмосферного давления, особенно скачкообразные, негативно сказываются на системе кровообращения, сосудистом тонусе, артериальном давлении.</w:t>
      </w:r>
      <w:r w:rsidRP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br/>
      </w:r>
      <w:r w:rsidRP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br/>
        <w:t>Отрицательно влияет на здоровье и высокая влажность воздуха, она приводит к обострению хронических заболеваний воспалительного характера.</w:t>
      </w:r>
      <w:r w:rsidRP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br/>
      </w:r>
      <w:r w:rsidRP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br/>
        <w:t>Наиболее остро реагируют на капризы погоды кардиологические больные. На малейшую перемену погоды реагируют больные суставным ревматизмом, а также пациенты с заболеваниями легких, центральной нервной системы, опорно-двигательного аппарата.</w:t>
      </w:r>
      <w:r w:rsidRP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br/>
      </w:r>
      <w:r w:rsidRP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br/>
        <w:t>Для хронических больных уменьшить зависимость от погоды помогает в первую очередь – лечение основного заболевания, а также лекарственная профилактика в случаях неблагоприятных прогнозов погоды.</w:t>
      </w:r>
      <w:r w:rsidRP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br/>
      </w:r>
      <w:r w:rsidRP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br/>
        <w:t>Кроме того, очень полезно людям как отягощенным хроническими заболеваниями, так и не отягощенными, лечебная физическая культура, закаливание воздушными и солнечными ваннами, регулярный отдых на природе. Трудно переоценить также значение здорового образа жизни, отказ от такого фактора риска как курение. Все это способствует лучшей адаптации организма к меняющимся климатическим условиям.</w:t>
      </w:r>
      <w:r w:rsidRP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br/>
      </w:r>
    </w:p>
    <w:p w:rsidR="00F76913" w:rsidRPr="002F581F" w:rsidRDefault="00F76913" w:rsidP="002F5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t>  В.В.</w:t>
      </w:r>
      <w:r w:rsid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t xml:space="preserve"> </w:t>
      </w:r>
      <w:proofErr w:type="spellStart"/>
      <w:r w:rsidRPr="002F581F">
        <w:rPr>
          <w:rFonts w:ascii="Times New Roman" w:eastAsia="Times New Roman" w:hAnsi="Times New Roman" w:cs="Times New Roman"/>
          <w:color w:val="00006E"/>
          <w:sz w:val="28"/>
          <w:szCs w:val="28"/>
          <w:lang w:eastAsia="ru-RU"/>
        </w:rPr>
        <w:t>Завадько</w:t>
      </w:r>
      <w:proofErr w:type="spellEnd"/>
    </w:p>
    <w:p w:rsidR="008B4FEA" w:rsidRPr="002F581F" w:rsidRDefault="008B4FEA" w:rsidP="002F581F">
      <w:pPr>
        <w:jc w:val="both"/>
        <w:rPr>
          <w:sz w:val="28"/>
          <w:szCs w:val="28"/>
        </w:rPr>
      </w:pPr>
    </w:p>
    <w:sectPr w:rsidR="008B4FEA" w:rsidRPr="002F5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13"/>
    <w:rsid w:val="002F581F"/>
    <w:rsid w:val="004E19DB"/>
    <w:rsid w:val="005521D2"/>
    <w:rsid w:val="008B4FEA"/>
    <w:rsid w:val="00A86656"/>
    <w:rsid w:val="00F7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F7691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769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F7691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769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FEDE-5368-4918-BD77-5577789B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1-02-16T00:21:00Z</dcterms:created>
  <dcterms:modified xsi:type="dcterms:W3CDTF">2021-04-14T23:48:00Z</dcterms:modified>
</cp:coreProperties>
</file>